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E8B" w:rsidRPr="007A64EF" w:rsidRDefault="00D62CDF" w:rsidP="007A64EF">
      <w:pPr>
        <w:spacing w:line="480" w:lineRule="auto"/>
        <w:rPr>
          <w:rFonts w:ascii="Segoe UI" w:hAnsi="Segoe UI" w:cs="Segoe UI"/>
          <w:b/>
          <w:sz w:val="36"/>
          <w:szCs w:val="36"/>
        </w:rPr>
      </w:pPr>
      <w:r w:rsidRPr="007F28AE">
        <w:rPr>
          <w:rFonts w:ascii="Segoe UI" w:hAnsi="Segoe UI" w:cs="Segoe UI"/>
          <w:b/>
          <w:sz w:val="36"/>
          <w:szCs w:val="36"/>
        </w:rPr>
        <w:t xml:space="preserve">RESERVED WORDS </w:t>
      </w:r>
    </w:p>
    <w:tbl>
      <w:tblPr>
        <w:tblW w:w="9629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87"/>
        <w:gridCol w:w="2880"/>
        <w:gridCol w:w="3962"/>
      </w:tblGrid>
      <w:tr w:rsidR="00D62CDF" w:rsidRPr="005351E0" w:rsidTr="00FD6135">
        <w:trPr>
          <w:trHeight w:val="680"/>
          <w:tblCellSpacing w:w="15" w:type="dxa"/>
        </w:trPr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D67185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4"/>
                <w:szCs w:val="24"/>
              </w:rPr>
            </w:pPr>
            <w:r w:rsidRPr="00D67185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4"/>
                <w:szCs w:val="24"/>
              </w:rPr>
              <w:t>C Language</w:t>
            </w:r>
          </w:p>
        </w:tc>
        <w:tc>
          <w:tcPr>
            <w:tcW w:w="2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D67185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4"/>
                <w:szCs w:val="24"/>
              </w:rPr>
            </w:pPr>
            <w:r w:rsidRPr="00D67185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4"/>
                <w:szCs w:val="24"/>
              </w:rPr>
              <w:t>Proposed Language</w:t>
            </w:r>
          </w:p>
        </w:tc>
        <w:tc>
          <w:tcPr>
            <w:tcW w:w="39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D67185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4"/>
                <w:szCs w:val="24"/>
              </w:rPr>
            </w:pPr>
            <w:r w:rsidRPr="00D67185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D62CDF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main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ead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7F28AE" w:rsidRDefault="00D62CDF" w:rsidP="007A64EF">
            <w:pPr>
              <w:spacing w:after="0" w:line="48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Function called at program startup</w:t>
            </w:r>
          </w:p>
        </w:tc>
      </w:tr>
      <w:tr w:rsidR="00D62CDF" w:rsidRPr="005351E0" w:rsidTr="00FD6135">
        <w:trPr>
          <w:trHeight w:val="531"/>
          <w:tblCellSpacing w:w="15" w:type="dxa"/>
        </w:trPr>
        <w:tc>
          <w:tcPr>
            <w:tcW w:w="95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531ACC" w:rsidRDefault="00D62CDF" w:rsidP="007A64EF">
            <w:pPr>
              <w:spacing w:after="0" w:line="480" w:lineRule="auto"/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</w:pPr>
            <w:r w:rsidRPr="00D67185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Data Type</w:t>
            </w:r>
            <w:r w:rsidR="00531ACC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 xml:space="preserve">s </w:t>
            </w:r>
          </w:p>
          <w:p w:rsidR="00D62CDF" w:rsidRPr="00A81E8B" w:rsidRDefault="00531ACC" w:rsidP="007A64EF">
            <w:pPr>
              <w:spacing w:after="0" w:line="480" w:lineRule="auto"/>
              <w:ind w:left="720"/>
              <w:rPr>
                <w:rFonts w:ascii="Segoe UI" w:hAnsi="Segoe UI" w:cs="Segoe UI"/>
              </w:rPr>
            </w:pPr>
            <w:r w:rsidRPr="00A81E8B">
              <w:rPr>
                <w:rFonts w:ascii="Segoe UI" w:hAnsi="Segoe UI" w:cs="Segoe UI"/>
              </w:rPr>
              <w:t>A data type is a set of </w:t>
            </w:r>
            <w:hyperlink r:id="rId8" w:history="1">
              <w:r w:rsidRPr="00A81E8B">
                <w:rPr>
                  <w:rStyle w:val="Hyperlink"/>
                  <w:rFonts w:ascii="Segoe UI" w:hAnsi="Segoe UI" w:cs="Segoe UI"/>
                  <w:color w:val="auto"/>
                  <w:u w:val="none"/>
                </w:rPr>
                <w:t>data</w:t>
              </w:r>
            </w:hyperlink>
            <w:r w:rsidRPr="00A81E8B">
              <w:rPr>
                <w:rFonts w:ascii="Segoe UI" w:hAnsi="Segoe UI" w:cs="Segoe UI"/>
              </w:rPr>
              <w:t> with values having predefined characteristics.</w:t>
            </w:r>
          </w:p>
        </w:tc>
      </w:tr>
      <w:tr w:rsidR="00D62CDF" w:rsidRPr="005351E0" w:rsidTr="00FD6135">
        <w:trPr>
          <w:trHeight w:val="1012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5351E0" w:rsidRDefault="0091151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</w:t>
            </w:r>
            <w:r w:rsidR="00D62CDF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nt</w:t>
            </w:r>
            <w:proofErr w:type="spellEnd"/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7F28AE" w:rsidRDefault="00D62CDF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A data type that contains whole numbers.</w:t>
            </w:r>
          </w:p>
        </w:tc>
      </w:tr>
      <w:tr w:rsidR="00D62CDF" w:rsidRPr="005351E0" w:rsidTr="00FD6135">
        <w:trPr>
          <w:trHeight w:val="995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double 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ouble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7F28AE" w:rsidRDefault="00D62CDF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Data types that contains whole numbers and a decimal part. (64-bit)</w:t>
            </w:r>
          </w:p>
        </w:tc>
      </w:tr>
      <w:tr w:rsidR="00D62CDF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char 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har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7F28AE" w:rsidRDefault="00D62CDF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 xml:space="preserve">A data type that deals with </w:t>
            </w:r>
            <w:r w:rsidR="00B94F04">
              <w:rPr>
                <w:rFonts w:ascii="Segoe UI" w:hAnsi="Segoe UI" w:cs="Segoe UI"/>
              </w:rPr>
              <w:t>a single character</w:t>
            </w:r>
            <w:r w:rsidRPr="007F28AE">
              <w:rPr>
                <w:rFonts w:ascii="Segoe UI" w:hAnsi="Segoe UI" w:cs="Segoe UI"/>
              </w:rPr>
              <w:t>.</w:t>
            </w:r>
          </w:p>
        </w:tc>
      </w:tr>
      <w:tr w:rsidR="00D62CDF" w:rsidRPr="005351E0" w:rsidTr="00FD6135">
        <w:trPr>
          <w:trHeight w:val="1012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5351E0" w:rsidRDefault="003C5F6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</w:t>
            </w:r>
            <w:r w:rsidR="00D62CDF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tring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ring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7F28AE" w:rsidRDefault="00D62CDF" w:rsidP="00B94F04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A data type that represent</w:t>
            </w:r>
            <w:r w:rsidR="00B94F04">
              <w:rPr>
                <w:rFonts w:ascii="Segoe UI" w:hAnsi="Segoe UI" w:cs="Segoe UI"/>
              </w:rPr>
              <w:t>smultiple</w:t>
            </w:r>
            <w:r w:rsidRPr="007F28AE">
              <w:rPr>
                <w:rFonts w:ascii="Segoe UI" w:hAnsi="Segoe UI" w:cs="Segoe UI"/>
              </w:rPr>
              <w:t xml:space="preserve"> characters.</w:t>
            </w:r>
          </w:p>
        </w:tc>
      </w:tr>
      <w:tr w:rsidR="00D62CDF" w:rsidRPr="005351E0" w:rsidTr="00FD6135">
        <w:trPr>
          <w:trHeight w:val="1012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5351E0" w:rsidRDefault="003C5F64" w:rsidP="00F2774B">
            <w:pPr>
              <w:tabs>
                <w:tab w:val="center" w:pos="1231"/>
                <w:tab w:val="right" w:pos="2463"/>
              </w:tabs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B</w:t>
            </w:r>
            <w:r w:rsidR="00D62CDF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ol</w:t>
            </w:r>
            <w:proofErr w:type="spellEnd"/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Boolean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7F28AE" w:rsidRDefault="00D62CDF" w:rsidP="00D917E7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A data type can only handle two values</w:t>
            </w:r>
            <w:r w:rsidR="00D917E7">
              <w:rPr>
                <w:rFonts w:ascii="Segoe UI" w:hAnsi="Segoe UI" w:cs="Segoe UI"/>
              </w:rPr>
              <w:t>: YES or NO</w:t>
            </w:r>
            <w:r w:rsidRPr="007F28AE">
              <w:rPr>
                <w:rFonts w:ascii="Segoe UI" w:hAnsi="Segoe UI" w:cs="Segoe UI"/>
              </w:rPr>
              <w:t>.</w:t>
            </w:r>
          </w:p>
        </w:tc>
      </w:tr>
      <w:tr w:rsidR="00D62CDF" w:rsidRPr="005351E0" w:rsidTr="00FD6135">
        <w:trPr>
          <w:trHeight w:val="995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5351E0" w:rsidRDefault="003C5F6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lastRenderedPageBreak/>
              <w:t>V</w:t>
            </w:r>
            <w:r w:rsidR="00D62CDF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id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Null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7F28AE" w:rsidRDefault="00D62CDF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A return type that will not return a value.</w:t>
            </w:r>
          </w:p>
        </w:tc>
      </w:tr>
      <w:tr w:rsidR="00D62CDF" w:rsidRPr="005351E0" w:rsidTr="00FD6135">
        <w:trPr>
          <w:trHeight w:val="738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5351E0" w:rsidRDefault="003C5F6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</w:t>
            </w:r>
            <w:r w:rsidR="00D62CDF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nst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et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7F28AE" w:rsidRDefault="00D62CDF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has the value and type of the constant value it represents</w:t>
            </w:r>
          </w:p>
        </w:tc>
      </w:tr>
      <w:tr w:rsidR="00911510" w:rsidRPr="005351E0" w:rsidTr="00FD6135">
        <w:trPr>
          <w:trHeight w:val="738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Array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sed to declare an array</w:t>
            </w:r>
          </w:p>
        </w:tc>
      </w:tr>
      <w:tr w:rsidR="00911510" w:rsidRPr="005351E0" w:rsidTr="00FD6135">
        <w:trPr>
          <w:trHeight w:val="738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Default="00911510" w:rsidP="007A64EF">
            <w:pPr>
              <w:spacing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Default="00924A5D" w:rsidP="007A64EF">
            <w:pPr>
              <w:spacing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</w:t>
            </w:r>
            <w:r w:rsidR="0091151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f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Default="00911510" w:rsidP="007A64EF">
            <w:pPr>
              <w:spacing w:line="48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se to specify the size of an array</w:t>
            </w:r>
          </w:p>
        </w:tc>
      </w:tr>
      <w:tr w:rsidR="00911510" w:rsidRPr="005351E0" w:rsidTr="00FD6135">
        <w:trPr>
          <w:trHeight w:val="1012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Task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To declare a function</w:t>
            </w:r>
          </w:p>
        </w:tc>
      </w:tr>
      <w:tr w:rsidR="00911510" w:rsidRPr="00D67185" w:rsidTr="00FD6135">
        <w:trPr>
          <w:trHeight w:val="288"/>
          <w:tblCellSpacing w:w="15" w:type="dxa"/>
        </w:trPr>
        <w:tc>
          <w:tcPr>
            <w:tcW w:w="95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Default="00911510" w:rsidP="007A64EF">
            <w:pPr>
              <w:spacing w:line="480" w:lineRule="auto"/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</w:pPr>
            <w:r w:rsidRPr="00D67185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Data Structure</w:t>
            </w:r>
          </w:p>
          <w:p w:rsidR="00911510" w:rsidRPr="00D67185" w:rsidRDefault="00A81E8B" w:rsidP="007A64EF">
            <w:pPr>
              <w:spacing w:after="0" w:line="480" w:lineRule="auto"/>
              <w:ind w:left="720"/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</w:rPr>
              <w:t xml:space="preserve">A </w:t>
            </w:r>
            <w:r w:rsidR="00911510" w:rsidRPr="00531ACC">
              <w:rPr>
                <w:rFonts w:ascii="Segoe UI" w:eastAsia="Times New Roman" w:hAnsi="Segoe UI" w:cs="Segoe UI"/>
              </w:rPr>
              <w:t>data structure is a particular way of organizing </w:t>
            </w:r>
            <w:hyperlink r:id="rId9" w:tooltip="Data (computing)" w:history="1">
              <w:r w:rsidR="00911510" w:rsidRPr="00531ACC">
                <w:rPr>
                  <w:rFonts w:ascii="Segoe UI" w:eastAsia="Times New Roman" w:hAnsi="Segoe UI" w:cs="Segoe UI"/>
                </w:rPr>
                <w:t>data</w:t>
              </w:r>
            </w:hyperlink>
            <w:r w:rsidR="00911510" w:rsidRPr="00531ACC">
              <w:rPr>
                <w:rFonts w:ascii="Segoe UI" w:eastAsia="Times New Roman" w:hAnsi="Segoe UI" w:cs="Segoe UI"/>
              </w:rPr>
              <w:t xml:space="preserve"> in a computer so that it can be </w:t>
            </w:r>
            <w:r w:rsidR="00911510" w:rsidRPr="00531ACC">
              <w:rPr>
                <w:rFonts w:ascii="Segoe UI" w:eastAsia="Times New Roman" w:hAnsi="Segoe UI" w:cs="Segoe UI"/>
                <w:shd w:val="clear" w:color="auto" w:fill="DDD9C3" w:themeFill="background2" w:themeFillShade="E6"/>
              </w:rPr>
              <w:t>used</w:t>
            </w:r>
            <w:hyperlink r:id="rId10" w:tooltip="Algorithmic efficiency" w:history="1">
              <w:r w:rsidR="00911510" w:rsidRPr="00531ACC">
                <w:rPr>
                  <w:rFonts w:ascii="Segoe UI" w:eastAsia="Times New Roman" w:hAnsi="Segoe UI" w:cs="Segoe UI"/>
                  <w:shd w:val="clear" w:color="auto" w:fill="DDD9C3" w:themeFill="background2" w:themeFillShade="E6"/>
                </w:rPr>
                <w:t>efficiently</w:t>
              </w:r>
            </w:hyperlink>
            <w:r w:rsidR="00911510" w:rsidRPr="00531ACC">
              <w:rPr>
                <w:rFonts w:ascii="Arial" w:hAnsi="Arial" w:cs="Arial"/>
                <w:color w:val="252525"/>
                <w:sz w:val="21"/>
                <w:szCs w:val="21"/>
                <w:shd w:val="clear" w:color="auto" w:fill="DDD9C3" w:themeFill="background2" w:themeFillShade="E6"/>
              </w:rPr>
              <w:t>.</w:t>
            </w:r>
          </w:p>
        </w:tc>
      </w:tr>
      <w:tr w:rsidR="00911510" w:rsidRPr="005351E0" w:rsidTr="00FD6135">
        <w:trPr>
          <w:trHeight w:val="24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3C5F6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</w:t>
            </w:r>
            <w:r w:rsidR="0091151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truct</w:t>
            </w:r>
            <w:proofErr w:type="spellEnd"/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bject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A collection of variables placed under a single name. Variables can have different data types</w:t>
            </w:r>
          </w:p>
        </w:tc>
      </w:tr>
      <w:tr w:rsidR="00911510" w:rsidRPr="005351E0" w:rsidTr="00FD6135">
        <w:trPr>
          <w:trHeight w:val="24"/>
          <w:tblCellSpacing w:w="15" w:type="dxa"/>
        </w:trPr>
        <w:tc>
          <w:tcPr>
            <w:tcW w:w="95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Default="00911510" w:rsidP="007A64EF">
            <w:pPr>
              <w:spacing w:after="0" w:line="480" w:lineRule="auto"/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</w:pPr>
            <w:r w:rsidRPr="00531ACC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I/O Statements</w:t>
            </w:r>
            <w:r w:rsidRPr="00531ACC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ab/>
            </w:r>
          </w:p>
          <w:p w:rsidR="00911510" w:rsidRPr="00A81E8B" w:rsidRDefault="00911510" w:rsidP="007A64EF">
            <w:pPr>
              <w:spacing w:after="0" w:line="48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 xml:space="preserve">          I/O Statements are statements used in order to</w:t>
            </w:r>
          </w:p>
        </w:tc>
      </w:tr>
      <w:tr w:rsidR="00911510" w:rsidRPr="005351E0" w:rsidTr="00FD6135">
        <w:trPr>
          <w:trHeight w:val="995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3C5F6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lastRenderedPageBreak/>
              <w:t>P</w:t>
            </w:r>
            <w:r w:rsidR="0091151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rintf</w:t>
            </w:r>
            <w:proofErr w:type="spellEnd"/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ay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Formats and prints a series of characters and values</w:t>
            </w:r>
          </w:p>
        </w:tc>
      </w:tr>
      <w:tr w:rsidR="00911510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3C5F64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</w:t>
            </w:r>
            <w:r w:rsidR="0091151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anf</w:t>
            </w:r>
            <w:proofErr w:type="spellEnd"/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Read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Reads data and stores it in a location.</w:t>
            </w:r>
          </w:p>
        </w:tc>
      </w:tr>
      <w:tr w:rsidR="00911510" w:rsidRPr="005351E0" w:rsidTr="00FD6135">
        <w:trPr>
          <w:trHeight w:val="24"/>
          <w:tblCellSpacing w:w="15" w:type="dxa"/>
        </w:trPr>
        <w:tc>
          <w:tcPr>
            <w:tcW w:w="95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DE629A" w:rsidRDefault="00911510" w:rsidP="007A64EF">
            <w:pPr>
              <w:spacing w:after="0" w:line="480" w:lineRule="auto"/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</w:pPr>
            <w:r w:rsidRPr="00531ACC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Conditional Statement</w:t>
            </w:r>
          </w:p>
        </w:tc>
      </w:tr>
      <w:tr w:rsidR="00911510" w:rsidRPr="005351E0" w:rsidTr="00FD6135">
        <w:trPr>
          <w:trHeight w:val="585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3C5F6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</w:t>
            </w:r>
            <w:r w:rsidR="0091151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f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f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Executes a sequence of statements if the evaluation of conditional expression is true.</w:t>
            </w:r>
          </w:p>
        </w:tc>
      </w:tr>
      <w:tr w:rsidR="00CF6FF4" w:rsidRPr="005351E0" w:rsidTr="00FD6135">
        <w:trPr>
          <w:trHeight w:val="585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CF6FF4" w:rsidRDefault="00CF6FF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Else If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CF6FF4" w:rsidRDefault="00CF6FF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r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CF6FF4" w:rsidRPr="007F28AE" w:rsidRDefault="00CF6FF4" w:rsidP="007A64EF">
            <w:pPr>
              <w:spacing w:after="0" w:line="480" w:lineRule="auto"/>
              <w:jc w:val="center"/>
              <w:rPr>
                <w:rFonts w:ascii="Segoe UI" w:hAnsi="Segoe UI" w:cs="Segoe UI"/>
              </w:rPr>
            </w:pPr>
            <w:r w:rsidRPr="007F28AE">
              <w:rPr>
                <w:rFonts w:ascii="Segoe UI" w:hAnsi="Segoe UI" w:cs="Segoe UI"/>
              </w:rPr>
              <w:t>Extends an IF statement to execute a different</w:t>
            </w:r>
            <w:r>
              <w:rPr>
                <w:rFonts w:ascii="Segoe UI" w:hAnsi="Segoe UI" w:cs="Segoe UI"/>
              </w:rPr>
              <w:t xml:space="preserve"> IF statement</w:t>
            </w:r>
            <w:r w:rsidRPr="007F28AE">
              <w:rPr>
                <w:rFonts w:ascii="Segoe UI" w:hAnsi="Segoe UI" w:cs="Segoe UI"/>
              </w:rPr>
              <w:t xml:space="preserve"> in case the condition if the IF evaluated to be false.</w:t>
            </w:r>
          </w:p>
        </w:tc>
      </w:tr>
      <w:tr w:rsidR="00911510" w:rsidRPr="005351E0" w:rsidTr="00FD6135">
        <w:trPr>
          <w:trHeight w:val="995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3C5F6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E</w:t>
            </w:r>
            <w:r w:rsidR="0091151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se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therwise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Extends an IF statement to execute a differentstatement in case the condition if the IF evaluated to be false.</w:t>
            </w:r>
          </w:p>
        </w:tc>
      </w:tr>
      <w:tr w:rsidR="00911510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3C5F6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</w:t>
            </w:r>
            <w:r w:rsidR="0091151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witch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ption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 xml:space="preserve">It allows </w:t>
            </w:r>
            <w:proofErr w:type="gramStart"/>
            <w:r w:rsidRPr="007F28AE">
              <w:rPr>
                <w:rFonts w:ascii="Segoe UI" w:hAnsi="Segoe UI" w:cs="Segoe UI"/>
              </w:rPr>
              <w:t>to test</w:t>
            </w:r>
            <w:proofErr w:type="gramEnd"/>
            <w:r w:rsidRPr="007F28AE">
              <w:rPr>
                <w:rFonts w:ascii="Segoe UI" w:hAnsi="Segoe UI" w:cs="Segoe UI"/>
              </w:rPr>
              <w:t xml:space="preserve"> the equality of the value of a variable against a list of values stated in each OPTION </w:t>
            </w:r>
            <w:r w:rsidRPr="007F28AE">
              <w:rPr>
                <w:rFonts w:ascii="Segoe UI" w:hAnsi="Segoe UI" w:cs="Segoe UI"/>
              </w:rPr>
              <w:lastRenderedPageBreak/>
              <w:t>statements.</w:t>
            </w:r>
          </w:p>
        </w:tc>
      </w:tr>
      <w:tr w:rsidR="00911510" w:rsidRPr="005351E0" w:rsidTr="00FD6135">
        <w:trPr>
          <w:trHeight w:val="995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3C5F64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lastRenderedPageBreak/>
              <w:t>C</w:t>
            </w:r>
            <w:r w:rsidR="0091151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ase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ate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serves as the cases</w:t>
            </w:r>
          </w:p>
        </w:tc>
      </w:tr>
      <w:tr w:rsidR="00911510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3C5F64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</w:t>
            </w:r>
            <w:r w:rsidR="0091151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efault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efault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Default statement is used when there is no true condition among the options</w:t>
            </w:r>
          </w:p>
        </w:tc>
      </w:tr>
      <w:tr w:rsidR="00911510" w:rsidRPr="005351E0" w:rsidTr="00FD6135">
        <w:trPr>
          <w:trHeight w:val="995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3C5F6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B</w:t>
            </w:r>
            <w:r w:rsidR="0091151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reak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op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A keyword used to terminate the execution of the iteration</w:t>
            </w:r>
          </w:p>
        </w:tc>
      </w:tr>
      <w:tr w:rsidR="00911510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3C5F6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</w:t>
            </w:r>
            <w:r w:rsidR="0091151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ntinue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kip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A keyword that is used to jump to the increment and decrement of the iteration.</w:t>
            </w:r>
          </w:p>
        </w:tc>
      </w:tr>
      <w:tr w:rsidR="00911510" w:rsidRPr="005351E0" w:rsidTr="00FD6135">
        <w:trPr>
          <w:trHeight w:val="189"/>
          <w:tblCellSpacing w:w="15" w:type="dxa"/>
        </w:trPr>
        <w:tc>
          <w:tcPr>
            <w:tcW w:w="95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331" w:line="48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1ACC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Looping Statements</w:t>
            </w:r>
          </w:p>
        </w:tc>
      </w:tr>
      <w:tr w:rsidR="00911510" w:rsidRPr="005351E0" w:rsidTr="00FD6135">
        <w:trPr>
          <w:trHeight w:val="995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3C5F6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F</w:t>
            </w:r>
            <w:r w:rsidR="0091151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r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For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Causes its body of statements to be executed provided ‘termination-condition’ is true.</w:t>
            </w:r>
          </w:p>
        </w:tc>
      </w:tr>
      <w:tr w:rsidR="00911510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3C5F6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W</w:t>
            </w:r>
            <w:r w:rsidR="0091151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hile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Until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 xml:space="preserve">Executes the given statements in the body as long as the expression is </w:t>
            </w:r>
            <w:r w:rsidRPr="007F28AE">
              <w:rPr>
                <w:rFonts w:ascii="Segoe UI" w:hAnsi="Segoe UI" w:cs="Segoe UI"/>
              </w:rPr>
              <w:lastRenderedPageBreak/>
              <w:t>equal to TRUE.</w:t>
            </w:r>
          </w:p>
        </w:tc>
      </w:tr>
      <w:tr w:rsidR="00CF6FF4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CF6FF4" w:rsidRDefault="00CF6FF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lastRenderedPageBreak/>
              <w:t>While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CF6FF4" w:rsidRDefault="00CF6FF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oopIf</w:t>
            </w:r>
            <w:proofErr w:type="spellEnd"/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CF6FF4" w:rsidRPr="007F28AE" w:rsidRDefault="00CF6FF4" w:rsidP="007A64EF">
            <w:pPr>
              <w:spacing w:after="0" w:line="480" w:lineRule="auto"/>
              <w:jc w:val="center"/>
              <w:rPr>
                <w:rFonts w:ascii="Segoe UI" w:hAnsi="Segoe UI" w:cs="Segoe UI"/>
              </w:rPr>
            </w:pPr>
            <w:r w:rsidRPr="007F28AE">
              <w:rPr>
                <w:rFonts w:ascii="Segoe UI" w:hAnsi="Segoe UI" w:cs="Segoe UI"/>
              </w:rPr>
              <w:t>Executes the given statements in the body as long as the expression is equal to TRUE.</w:t>
            </w:r>
            <w:r>
              <w:rPr>
                <w:rFonts w:ascii="Segoe UI" w:hAnsi="Segoe UI" w:cs="Segoe UI"/>
              </w:rPr>
              <w:t xml:space="preserve"> Used right after the DO statement.</w:t>
            </w:r>
          </w:p>
        </w:tc>
      </w:tr>
      <w:tr w:rsidR="00911510" w:rsidRPr="005351E0" w:rsidTr="00FD6135">
        <w:trPr>
          <w:trHeight w:val="995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3C5F6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</w:t>
            </w:r>
            <w:r w:rsidR="0091151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o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Executes the statements in the body once</w:t>
            </w:r>
          </w:p>
        </w:tc>
      </w:tr>
      <w:tr w:rsidR="00911510" w:rsidRPr="00DE629A" w:rsidTr="00FD6135">
        <w:trPr>
          <w:trHeight w:val="24"/>
          <w:tblCellSpacing w:w="15" w:type="dxa"/>
        </w:trPr>
        <w:tc>
          <w:tcPr>
            <w:tcW w:w="95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DE629A" w:rsidRDefault="00911510" w:rsidP="007A64EF">
            <w:pPr>
              <w:spacing w:after="331" w:line="480" w:lineRule="auto"/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</w:rPr>
            </w:pPr>
            <w:r w:rsidRPr="00531ACC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Supporting Statements</w:t>
            </w:r>
          </w:p>
        </w:tc>
      </w:tr>
      <w:tr w:rsidR="00911510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 w:themeFill="background1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3C5F6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</w:t>
            </w:r>
            <w:r w:rsidR="0091151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rscr</w:t>
            </w:r>
            <w:proofErr w:type="spellEnd"/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 w:themeFill="background1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lear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 w:themeFill="background1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A keyword RESET used to clear the scree</w:t>
            </w:r>
            <w:r w:rsidR="00A81E8B">
              <w:rPr>
                <w:rFonts w:ascii="Segoe UI" w:hAnsi="Segoe UI" w:cs="Segoe UI"/>
              </w:rPr>
              <w:t>n</w:t>
            </w:r>
          </w:p>
        </w:tc>
      </w:tr>
      <w:tr w:rsidR="00911510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3C5F6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R</w:t>
            </w:r>
            <w:r w:rsidR="0091151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eturn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Response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Terminates the current function and returns specific value to the caller function</w:t>
            </w:r>
          </w:p>
        </w:tc>
      </w:tr>
      <w:tr w:rsidR="00911510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True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Yes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oolean True value</w:t>
            </w:r>
          </w:p>
        </w:tc>
      </w:tr>
      <w:tr w:rsidR="00911510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False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Default="0091151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No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oolean False value</w:t>
            </w:r>
          </w:p>
        </w:tc>
      </w:tr>
      <w:tr w:rsidR="00911510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lastRenderedPageBreak/>
              <w:t>=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Default="00924A5D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</w:t>
            </w:r>
            <w:r w:rsidR="0091151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Used to initialize/equalize a value</w:t>
            </w:r>
          </w:p>
        </w:tc>
      </w:tr>
      <w:tr w:rsidR="00521905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521905" w:rsidRDefault="00521905" w:rsidP="00300D02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521905" w:rsidRDefault="00521905" w:rsidP="00300D02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Random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521905" w:rsidRPr="007F28AE" w:rsidRDefault="00521905" w:rsidP="00300D02">
            <w:pPr>
              <w:spacing w:after="0" w:line="48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 keyword used to assign random numbers</w:t>
            </w:r>
          </w:p>
        </w:tc>
      </w:tr>
      <w:tr w:rsidR="00521905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521905" w:rsidRDefault="00521905" w:rsidP="00300D02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521905" w:rsidRDefault="00521905" w:rsidP="00300D02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qrt</w:t>
            </w:r>
            <w:proofErr w:type="spellEnd"/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521905" w:rsidRDefault="00521905" w:rsidP="00300D02">
            <w:pPr>
              <w:spacing w:after="0" w:line="48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 Keyword used to get the square root of a value</w:t>
            </w:r>
          </w:p>
        </w:tc>
      </w:tr>
      <w:tr w:rsidR="00521905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521905" w:rsidRDefault="00521905" w:rsidP="00300D02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521905" w:rsidRDefault="00521905" w:rsidP="00300D02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rLen</w:t>
            </w:r>
            <w:proofErr w:type="spellEnd"/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521905" w:rsidRDefault="00521905" w:rsidP="00300D02">
            <w:pPr>
              <w:spacing w:after="0" w:line="48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 keyword used to get the length of a string value as an integer value</w:t>
            </w:r>
          </w:p>
        </w:tc>
      </w:tr>
      <w:tr w:rsidR="00911510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 w:themeFill="background1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 w:themeFill="background1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art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 w:themeFill="background1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erves as a start of a task</w:t>
            </w:r>
          </w:p>
        </w:tc>
      </w:tr>
      <w:tr w:rsidR="00911510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End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ndicates the end of a task</w:t>
            </w:r>
          </w:p>
        </w:tc>
      </w:tr>
      <w:tr w:rsidR="00FD6135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 w:themeFill="background1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FD6135" w:rsidRPr="005351E0" w:rsidRDefault="00FD6135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 w:themeFill="background1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FD6135" w:rsidRPr="005351E0" w:rsidRDefault="00FD6135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Var</w:t>
            </w:r>
            <w:proofErr w:type="spellEnd"/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 w:themeFill="background1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FD6135" w:rsidRPr="007F28AE" w:rsidRDefault="00FD6135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Used to declare a variable</w:t>
            </w:r>
          </w:p>
        </w:tc>
      </w:tr>
      <w:tr w:rsidR="00FD6135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 w:themeFill="background1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FD6135" w:rsidRPr="005351E0" w:rsidRDefault="00FD6135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 w:themeFill="background1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FD6135" w:rsidRPr="005351E0" w:rsidRDefault="00FD6135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et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 w:themeFill="background1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FD6135" w:rsidRPr="007F28AE" w:rsidRDefault="00FD6135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Used to declare a constant</w:t>
            </w:r>
          </w:p>
        </w:tc>
      </w:tr>
      <w:tr w:rsidR="00FD6135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 w:themeFill="background1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FD6135" w:rsidRDefault="00FD6135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 w:themeFill="background1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FD6135" w:rsidRDefault="00FD6135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by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 w:themeFill="background1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FD6135" w:rsidRDefault="00FD6135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Used in declaring a multi-dimensional array</w:t>
            </w:r>
          </w:p>
        </w:tc>
      </w:tr>
    </w:tbl>
    <w:p w:rsidR="00CA7FE7" w:rsidRDefault="00CA7FE7" w:rsidP="007A64EF">
      <w:pPr>
        <w:spacing w:line="480" w:lineRule="auto"/>
        <w:rPr>
          <w:rFonts w:ascii="Segoe UI" w:hAnsi="Segoe UI" w:cs="Segoe UI"/>
        </w:rPr>
      </w:pPr>
      <w:bookmarkStart w:id="0" w:name="_GoBack"/>
      <w:bookmarkEnd w:id="0"/>
    </w:p>
    <w:p w:rsidR="00465F6C" w:rsidRDefault="00465F6C" w:rsidP="007A64EF">
      <w:pPr>
        <w:spacing w:line="480" w:lineRule="auto"/>
        <w:rPr>
          <w:rFonts w:ascii="Segoe UI" w:hAnsi="Segoe UI" w:cs="Segoe UI"/>
          <w:b/>
          <w:sz w:val="36"/>
        </w:rPr>
      </w:pPr>
    </w:p>
    <w:p w:rsidR="00D62CDF" w:rsidRDefault="004E4433" w:rsidP="007A64EF">
      <w:pPr>
        <w:spacing w:line="480" w:lineRule="auto"/>
        <w:rPr>
          <w:rFonts w:ascii="Segoe UI" w:hAnsi="Segoe UI" w:cs="Segoe UI"/>
          <w:b/>
          <w:sz w:val="36"/>
        </w:rPr>
      </w:pPr>
      <w:r>
        <w:rPr>
          <w:rFonts w:ascii="Segoe UI" w:hAnsi="Segoe UI" w:cs="Segoe UI"/>
          <w:b/>
          <w:sz w:val="36"/>
        </w:rPr>
        <w:lastRenderedPageBreak/>
        <w:t>RESERVED SYMBOLS</w:t>
      </w:r>
    </w:p>
    <w:p w:rsidR="00142732" w:rsidRPr="00142732" w:rsidRDefault="00D62CDF" w:rsidP="007A64EF">
      <w:pPr>
        <w:pStyle w:val="ListParagraph"/>
        <w:numPr>
          <w:ilvl w:val="0"/>
          <w:numId w:val="12"/>
        </w:numPr>
        <w:spacing w:line="480" w:lineRule="auto"/>
        <w:rPr>
          <w:rFonts w:ascii="Segoe UI" w:hAnsi="Segoe UI" w:cs="Segoe UI"/>
          <w:b/>
          <w:i/>
          <w:sz w:val="24"/>
        </w:rPr>
      </w:pPr>
      <w:r w:rsidRPr="00142732">
        <w:rPr>
          <w:rFonts w:ascii="Segoe UI" w:hAnsi="Segoe UI" w:cs="Segoe UI"/>
          <w:b/>
          <w:i/>
          <w:sz w:val="24"/>
        </w:rPr>
        <w:t>Arithmetic Operators</w:t>
      </w:r>
    </w:p>
    <w:tbl>
      <w:tblPr>
        <w:tblW w:w="7475" w:type="dxa"/>
        <w:tblCellSpacing w:w="15" w:type="dxa"/>
        <w:tblInd w:w="1436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8"/>
        <w:gridCol w:w="5667"/>
      </w:tblGrid>
      <w:tr w:rsidR="00D62CDF" w:rsidRPr="005351E0" w:rsidTr="00DD6E35">
        <w:trPr>
          <w:trHeight w:val="543"/>
          <w:tblCellSpacing w:w="15" w:type="dxa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142732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142732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Operator</w:t>
            </w:r>
          </w:p>
        </w:tc>
        <w:tc>
          <w:tcPr>
            <w:tcW w:w="56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142732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142732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escription</w:t>
            </w:r>
          </w:p>
        </w:tc>
      </w:tr>
      <w:tr w:rsidR="00D62CDF" w:rsidRPr="005351E0" w:rsidTr="00531ACC">
        <w:trPr>
          <w:trHeight w:val="543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+</w:t>
            </w:r>
          </w:p>
        </w:tc>
        <w:tc>
          <w:tcPr>
            <w:tcW w:w="562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0" w:line="48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adds two operands</w:t>
            </w:r>
          </w:p>
        </w:tc>
      </w:tr>
      <w:tr w:rsidR="00D62CDF" w:rsidRPr="005351E0" w:rsidTr="00531ACC">
        <w:trPr>
          <w:trHeight w:val="529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562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ubtract second operands from first</w:t>
            </w:r>
          </w:p>
        </w:tc>
      </w:tr>
      <w:tr w:rsidR="00D62CDF" w:rsidRPr="005351E0" w:rsidTr="00531ACC">
        <w:trPr>
          <w:trHeight w:val="543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*</w:t>
            </w:r>
          </w:p>
        </w:tc>
        <w:tc>
          <w:tcPr>
            <w:tcW w:w="562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multiply two operand</w:t>
            </w:r>
          </w:p>
        </w:tc>
      </w:tr>
      <w:tr w:rsidR="00D62CDF" w:rsidRPr="005351E0" w:rsidTr="00531ACC">
        <w:trPr>
          <w:trHeight w:val="543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/</w:t>
            </w:r>
          </w:p>
        </w:tc>
        <w:tc>
          <w:tcPr>
            <w:tcW w:w="562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ivide numerator by denominator</w:t>
            </w:r>
          </w:p>
        </w:tc>
      </w:tr>
      <w:tr w:rsidR="00D62CDF" w:rsidRPr="005351E0" w:rsidTr="00531ACC">
        <w:trPr>
          <w:trHeight w:val="529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%</w:t>
            </w:r>
          </w:p>
        </w:tc>
        <w:tc>
          <w:tcPr>
            <w:tcW w:w="562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remainder of division</w:t>
            </w:r>
          </w:p>
        </w:tc>
      </w:tr>
      <w:tr w:rsidR="00D62CDF" w:rsidRPr="005351E0" w:rsidTr="00531ACC">
        <w:trPr>
          <w:trHeight w:val="529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++</w:t>
            </w:r>
          </w:p>
        </w:tc>
        <w:tc>
          <w:tcPr>
            <w:tcW w:w="562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ncrement operator increases integer value by one</w:t>
            </w:r>
          </w:p>
        </w:tc>
      </w:tr>
      <w:tr w:rsidR="00D62CDF" w:rsidRPr="005351E0" w:rsidTr="00531ACC">
        <w:trPr>
          <w:trHeight w:val="543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-</w:t>
            </w:r>
          </w:p>
        </w:tc>
        <w:tc>
          <w:tcPr>
            <w:tcW w:w="562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ecrement operator decreases integer value by one</w:t>
            </w:r>
          </w:p>
        </w:tc>
      </w:tr>
    </w:tbl>
    <w:p w:rsidR="006154C5" w:rsidRDefault="006154C5" w:rsidP="007A64EF">
      <w:pPr>
        <w:spacing w:line="480" w:lineRule="auto"/>
        <w:rPr>
          <w:rFonts w:ascii="Segoe UI" w:hAnsi="Segoe UI" w:cs="Segoe UI"/>
          <w:sz w:val="24"/>
        </w:rPr>
      </w:pPr>
    </w:p>
    <w:p w:rsidR="00142732" w:rsidRPr="00142732" w:rsidRDefault="00D62CDF" w:rsidP="007A64EF">
      <w:pPr>
        <w:pStyle w:val="ListParagraph"/>
        <w:numPr>
          <w:ilvl w:val="0"/>
          <w:numId w:val="12"/>
        </w:numPr>
        <w:spacing w:line="480" w:lineRule="auto"/>
        <w:rPr>
          <w:rFonts w:ascii="Segoe UI" w:hAnsi="Segoe UI" w:cs="Segoe UI"/>
          <w:b/>
          <w:i/>
          <w:sz w:val="24"/>
        </w:rPr>
      </w:pPr>
      <w:r w:rsidRPr="00142732">
        <w:rPr>
          <w:rFonts w:ascii="Segoe UI" w:hAnsi="Segoe UI" w:cs="Segoe UI"/>
          <w:b/>
          <w:i/>
          <w:sz w:val="24"/>
        </w:rPr>
        <w:lastRenderedPageBreak/>
        <w:t>Relational Operators</w:t>
      </w:r>
    </w:p>
    <w:tbl>
      <w:tblPr>
        <w:tblW w:w="8592" w:type="dxa"/>
        <w:tblCellSpacing w:w="15" w:type="dxa"/>
        <w:tblInd w:w="45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4"/>
        <w:gridCol w:w="7148"/>
      </w:tblGrid>
      <w:tr w:rsidR="00D62CDF" w:rsidRPr="005351E0" w:rsidTr="00DD6E35">
        <w:trPr>
          <w:trHeight w:val="646"/>
          <w:tblCellSpacing w:w="15" w:type="dxa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142732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142732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Operator</w:t>
            </w:r>
          </w:p>
        </w:tc>
        <w:tc>
          <w:tcPr>
            <w:tcW w:w="7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142732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142732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escription</w:t>
            </w:r>
          </w:p>
        </w:tc>
      </w:tr>
      <w:tr w:rsidR="00D62CDF" w:rsidRPr="005351E0" w:rsidTr="00142732">
        <w:trPr>
          <w:trHeight w:val="646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==</w:t>
            </w:r>
          </w:p>
        </w:tc>
        <w:tc>
          <w:tcPr>
            <w:tcW w:w="710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heck if two operand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</w:t>
            </w: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are equal</w:t>
            </w:r>
          </w:p>
        </w:tc>
      </w:tr>
      <w:tr w:rsidR="00D62CDF" w:rsidRPr="005351E0" w:rsidTr="00142732">
        <w:trPr>
          <w:trHeight w:val="630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CF6FF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!</w:t>
            </w:r>
            <w:r w:rsidR="00A21A3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=</w:t>
            </w:r>
          </w:p>
        </w:tc>
        <w:tc>
          <w:tcPr>
            <w:tcW w:w="710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Check if two </w:t>
            </w: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perand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</w:t>
            </w: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are not equal.</w:t>
            </w:r>
          </w:p>
        </w:tc>
      </w:tr>
      <w:tr w:rsidR="00D62CDF" w:rsidRPr="005351E0" w:rsidTr="00142732">
        <w:trPr>
          <w:trHeight w:val="646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710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heck if operand on the left is greater than operand on the right</w:t>
            </w:r>
          </w:p>
        </w:tc>
      </w:tr>
      <w:tr w:rsidR="00D62CDF" w:rsidRPr="005351E0" w:rsidTr="00142732">
        <w:trPr>
          <w:trHeight w:val="646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&lt;</w:t>
            </w:r>
          </w:p>
        </w:tc>
        <w:tc>
          <w:tcPr>
            <w:tcW w:w="710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heck operand on the left is smaller than right operand</w:t>
            </w:r>
          </w:p>
        </w:tc>
      </w:tr>
      <w:tr w:rsidR="00D62CDF" w:rsidRPr="005351E0" w:rsidTr="00142732">
        <w:trPr>
          <w:trHeight w:val="630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A21A3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&gt;</w:t>
            </w:r>
            <w:r w:rsidR="00CF6FF4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=</w:t>
            </w:r>
          </w:p>
        </w:tc>
        <w:tc>
          <w:tcPr>
            <w:tcW w:w="710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heck left operand is greater than or equal to right operand</w:t>
            </w:r>
          </w:p>
        </w:tc>
      </w:tr>
      <w:tr w:rsidR="00D62CDF" w:rsidRPr="005351E0" w:rsidTr="00142732">
        <w:trPr>
          <w:trHeight w:val="780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A21A3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&lt;</w:t>
            </w:r>
            <w:r w:rsidR="00CF6FF4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=</w:t>
            </w:r>
          </w:p>
        </w:tc>
        <w:tc>
          <w:tcPr>
            <w:tcW w:w="710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heck if operand on left is smaller than or equal to right operand</w:t>
            </w:r>
          </w:p>
        </w:tc>
      </w:tr>
    </w:tbl>
    <w:p w:rsidR="00142732" w:rsidRDefault="00142732" w:rsidP="007A64EF">
      <w:pPr>
        <w:spacing w:line="480" w:lineRule="auto"/>
        <w:rPr>
          <w:rFonts w:ascii="Segoe UI" w:hAnsi="Segoe UI" w:cs="Segoe UI"/>
          <w:sz w:val="24"/>
        </w:rPr>
      </w:pPr>
    </w:p>
    <w:p w:rsidR="00CA7FE7" w:rsidRDefault="00CA7FE7" w:rsidP="007A64EF">
      <w:pPr>
        <w:spacing w:line="480" w:lineRule="auto"/>
        <w:rPr>
          <w:rFonts w:ascii="Segoe UI" w:hAnsi="Segoe UI" w:cs="Segoe UI"/>
          <w:sz w:val="24"/>
        </w:rPr>
      </w:pPr>
    </w:p>
    <w:p w:rsidR="00CA7FE7" w:rsidRDefault="00CA7FE7" w:rsidP="007A64EF">
      <w:pPr>
        <w:spacing w:line="480" w:lineRule="auto"/>
        <w:rPr>
          <w:rFonts w:ascii="Segoe UI" w:hAnsi="Segoe UI" w:cs="Segoe UI"/>
          <w:sz w:val="24"/>
        </w:rPr>
      </w:pPr>
    </w:p>
    <w:p w:rsidR="00CA7FE7" w:rsidRDefault="00CA7FE7" w:rsidP="007A64EF">
      <w:pPr>
        <w:spacing w:line="480" w:lineRule="auto"/>
        <w:rPr>
          <w:rFonts w:ascii="Segoe UI" w:hAnsi="Segoe UI" w:cs="Segoe UI"/>
          <w:sz w:val="24"/>
        </w:rPr>
      </w:pPr>
    </w:p>
    <w:p w:rsidR="00142732" w:rsidRDefault="00CA7FE7" w:rsidP="007A64EF">
      <w:pPr>
        <w:pStyle w:val="ListParagraph"/>
        <w:numPr>
          <w:ilvl w:val="0"/>
          <w:numId w:val="12"/>
        </w:numPr>
        <w:spacing w:line="480" w:lineRule="auto"/>
        <w:rPr>
          <w:rFonts w:ascii="Segoe UI" w:hAnsi="Segoe UI" w:cs="Segoe UI"/>
          <w:b/>
          <w:i/>
          <w:sz w:val="24"/>
        </w:rPr>
      </w:pPr>
      <w:r>
        <w:rPr>
          <w:rFonts w:ascii="Segoe UI" w:hAnsi="Segoe UI" w:cs="Segoe UI"/>
          <w:b/>
          <w:i/>
          <w:sz w:val="24"/>
        </w:rPr>
        <w:lastRenderedPageBreak/>
        <w:t>Assignment</w:t>
      </w:r>
      <w:r w:rsidR="00D62CDF" w:rsidRPr="00142732">
        <w:rPr>
          <w:rFonts w:ascii="Segoe UI" w:hAnsi="Segoe UI" w:cs="Segoe UI"/>
          <w:b/>
          <w:i/>
          <w:sz w:val="24"/>
        </w:rPr>
        <w:t xml:space="preserve"> Operators</w:t>
      </w:r>
    </w:p>
    <w:tbl>
      <w:tblPr>
        <w:tblW w:w="6849" w:type="dxa"/>
        <w:jc w:val="center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7"/>
        <w:gridCol w:w="4022"/>
      </w:tblGrid>
      <w:tr w:rsidR="00CA7FE7" w:rsidRPr="005351E0" w:rsidTr="000373FC">
        <w:trPr>
          <w:trHeight w:val="552"/>
          <w:tblCellSpacing w:w="15" w:type="dxa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CA7FE7" w:rsidRPr="00142732" w:rsidRDefault="00CA7FE7" w:rsidP="000373FC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142732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Operator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CA7FE7" w:rsidRPr="00142732" w:rsidRDefault="00CA7FE7" w:rsidP="000373FC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142732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escription</w:t>
            </w:r>
          </w:p>
        </w:tc>
      </w:tr>
      <w:tr w:rsidR="00CA7FE7" w:rsidRPr="005351E0" w:rsidTr="000373F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CA7FE7" w:rsidRPr="005351E0" w:rsidRDefault="00CA7FE7" w:rsidP="000373FC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=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CA7FE7" w:rsidRPr="005351E0" w:rsidRDefault="00CA7FE7" w:rsidP="00CA7FE7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Equalize a value 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br/>
              <w:t>(Equal)</w:t>
            </w:r>
          </w:p>
        </w:tc>
      </w:tr>
    </w:tbl>
    <w:p w:rsidR="00CA7FE7" w:rsidRDefault="00CA7FE7" w:rsidP="00CA7FE7">
      <w:pPr>
        <w:pStyle w:val="ListParagraph"/>
        <w:spacing w:line="480" w:lineRule="auto"/>
        <w:ind w:left="1080"/>
        <w:rPr>
          <w:rFonts w:ascii="Segoe UI" w:hAnsi="Segoe UI" w:cs="Segoe UI"/>
          <w:b/>
          <w:i/>
          <w:sz w:val="24"/>
        </w:rPr>
      </w:pPr>
    </w:p>
    <w:p w:rsidR="00CA7FE7" w:rsidRPr="00CA7FE7" w:rsidRDefault="00CA7FE7" w:rsidP="00CA7FE7">
      <w:pPr>
        <w:pStyle w:val="ListParagraph"/>
        <w:numPr>
          <w:ilvl w:val="0"/>
          <w:numId w:val="12"/>
        </w:numPr>
        <w:spacing w:line="480" w:lineRule="auto"/>
        <w:rPr>
          <w:rFonts w:ascii="Segoe UI" w:hAnsi="Segoe UI" w:cs="Segoe UI"/>
          <w:b/>
          <w:i/>
          <w:sz w:val="24"/>
        </w:rPr>
      </w:pPr>
      <w:r w:rsidRPr="00142732">
        <w:rPr>
          <w:rFonts w:ascii="Segoe UI" w:hAnsi="Segoe UI" w:cs="Segoe UI"/>
          <w:b/>
          <w:i/>
          <w:sz w:val="24"/>
        </w:rPr>
        <w:t>Logical Operators</w:t>
      </w:r>
    </w:p>
    <w:tbl>
      <w:tblPr>
        <w:tblW w:w="6849" w:type="dxa"/>
        <w:jc w:val="center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3"/>
        <w:gridCol w:w="3726"/>
      </w:tblGrid>
      <w:tr w:rsidR="00D62CDF" w:rsidRPr="005351E0" w:rsidTr="00FD6135">
        <w:trPr>
          <w:trHeight w:val="552"/>
          <w:tblCellSpacing w:w="15" w:type="dxa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142732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142732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Operator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142732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142732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escription</w:t>
            </w:r>
          </w:p>
        </w:tc>
      </w:tr>
      <w:tr w:rsidR="00D62CDF" w:rsidRPr="005351E0" w:rsidTr="004E4433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&amp;&amp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ogical AND</w:t>
            </w:r>
          </w:p>
        </w:tc>
      </w:tr>
      <w:tr w:rsidR="00D62CDF" w:rsidRPr="005351E0" w:rsidTr="004E4433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||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ogical OR</w:t>
            </w:r>
          </w:p>
        </w:tc>
      </w:tr>
      <w:tr w:rsidR="00D62CDF" w:rsidRPr="005351E0" w:rsidTr="004E4433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!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ogical NOT</w:t>
            </w:r>
          </w:p>
        </w:tc>
      </w:tr>
    </w:tbl>
    <w:p w:rsidR="00FD6135" w:rsidRDefault="00FD6135" w:rsidP="007A64EF">
      <w:pPr>
        <w:spacing w:line="480" w:lineRule="auto"/>
        <w:rPr>
          <w:rFonts w:ascii="Segoe UI" w:hAnsi="Segoe UI" w:cs="Segoe UI"/>
          <w:b/>
          <w:i/>
          <w:sz w:val="24"/>
        </w:rPr>
      </w:pPr>
    </w:p>
    <w:p w:rsidR="00CA7FE7" w:rsidRDefault="00CA7FE7" w:rsidP="007A64EF">
      <w:pPr>
        <w:spacing w:line="480" w:lineRule="auto"/>
        <w:rPr>
          <w:rFonts w:ascii="Segoe UI" w:hAnsi="Segoe UI" w:cs="Segoe UI"/>
          <w:b/>
          <w:i/>
          <w:sz w:val="24"/>
        </w:rPr>
      </w:pPr>
    </w:p>
    <w:p w:rsidR="00CA7FE7" w:rsidRDefault="00CA7FE7" w:rsidP="007A64EF">
      <w:pPr>
        <w:spacing w:line="480" w:lineRule="auto"/>
        <w:rPr>
          <w:rFonts w:ascii="Segoe UI" w:hAnsi="Segoe UI" w:cs="Segoe UI"/>
          <w:b/>
          <w:i/>
          <w:sz w:val="24"/>
        </w:rPr>
      </w:pPr>
    </w:p>
    <w:p w:rsidR="00D62CDF" w:rsidRPr="00A040EC" w:rsidRDefault="00FD6135" w:rsidP="007A64EF">
      <w:pPr>
        <w:spacing w:line="480" w:lineRule="auto"/>
        <w:rPr>
          <w:rFonts w:ascii="Segoe UI" w:hAnsi="Segoe UI" w:cs="Segoe UI"/>
          <w:b/>
          <w:i/>
          <w:sz w:val="24"/>
        </w:rPr>
      </w:pPr>
      <w:r>
        <w:rPr>
          <w:rFonts w:ascii="Segoe UI" w:hAnsi="Segoe UI" w:cs="Segoe UI"/>
          <w:b/>
          <w:i/>
          <w:sz w:val="24"/>
        </w:rPr>
        <w:lastRenderedPageBreak/>
        <w:t>I</w:t>
      </w:r>
      <w:r w:rsidR="00D62CDF" w:rsidRPr="00A040EC">
        <w:rPr>
          <w:rFonts w:ascii="Segoe UI" w:hAnsi="Segoe UI" w:cs="Segoe UI"/>
          <w:b/>
          <w:i/>
          <w:sz w:val="24"/>
        </w:rPr>
        <w:t>V. Other Symbols</w:t>
      </w:r>
    </w:p>
    <w:tbl>
      <w:tblPr>
        <w:tblW w:w="6849" w:type="dxa"/>
        <w:jc w:val="center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81"/>
        <w:gridCol w:w="30"/>
        <w:gridCol w:w="30"/>
        <w:gridCol w:w="4263"/>
        <w:gridCol w:w="45"/>
      </w:tblGrid>
      <w:tr w:rsidR="003902EE" w:rsidRPr="003902EE" w:rsidTr="00FF04F2">
        <w:trPr>
          <w:gridAfter w:val="1"/>
          <w:trHeight w:val="20"/>
          <w:tblCellSpacing w:w="15" w:type="dxa"/>
          <w:jc w:val="center"/>
        </w:trPr>
        <w:tc>
          <w:tcPr>
            <w:tcW w:w="0" w:type="auto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3902EE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3902EE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Operator</w:t>
            </w:r>
          </w:p>
        </w:tc>
        <w:tc>
          <w:tcPr>
            <w:tcW w:w="42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3902EE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3902EE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escription</w:t>
            </w:r>
          </w:p>
        </w:tc>
      </w:tr>
      <w:tr w:rsidR="00D62CDF" w:rsidRPr="005351E0" w:rsidTr="00FF04F2">
        <w:trPr>
          <w:trHeight w:val="20"/>
          <w:tblCellSpacing w:w="15" w:type="dxa"/>
          <w:jc w:val="center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FC0772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CA7FE7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Terminator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br/>
              <w:t>(Period)</w:t>
            </w:r>
          </w:p>
        </w:tc>
      </w:tr>
      <w:tr w:rsidR="00D62CDF" w:rsidRPr="005351E0" w:rsidTr="00FF04F2">
        <w:trPr>
          <w:trHeight w:val="20"/>
          <w:tblCellSpacing w:w="15" w:type="dxa"/>
          <w:jc w:val="center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FC0772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,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CA7FE7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ring Concatenation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br/>
              <w:t>(Comma)</w:t>
            </w:r>
          </w:p>
        </w:tc>
      </w:tr>
      <w:tr w:rsidR="00D62CDF" w:rsidRPr="005351E0" w:rsidTr="00FF04F2">
        <w:trPr>
          <w:trHeight w:val="20"/>
          <w:tblCellSpacing w:w="15" w:type="dxa"/>
          <w:jc w:val="center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FC0772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;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CA7FE7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eparator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br/>
              <w:t>(Semi-colon)</w:t>
            </w:r>
          </w:p>
        </w:tc>
      </w:tr>
      <w:tr w:rsidR="00C31FC5" w:rsidRPr="005351E0" w:rsidTr="00FF04F2">
        <w:trPr>
          <w:trHeight w:val="20"/>
          <w:tblCellSpacing w:w="15" w:type="dxa"/>
          <w:jc w:val="center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C31FC5" w:rsidRPr="00FC0772" w:rsidRDefault="00C31FC5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~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C31FC5" w:rsidRDefault="00C31FC5" w:rsidP="00CA7FE7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Used in negative values</w:t>
            </w:r>
          </w:p>
          <w:p w:rsidR="00C31FC5" w:rsidRDefault="00C31FC5" w:rsidP="00CA7FE7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Tilde)</w:t>
            </w:r>
          </w:p>
        </w:tc>
      </w:tr>
      <w:tr w:rsidR="00FF04F2" w:rsidRPr="005351E0" w:rsidTr="00FF04F2">
        <w:trPr>
          <w:trHeight w:val="20"/>
          <w:tblCellSpacing w:w="15" w:type="dxa"/>
          <w:jc w:val="center"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FF04F2" w:rsidRPr="005351E0" w:rsidRDefault="006154C5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‘ </w:t>
            </w:r>
            <w:r w:rsidR="00462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‘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FF04F2" w:rsidRPr="005351E0" w:rsidRDefault="006154C5" w:rsidP="00CA7FE7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Used in defining the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br/>
              <w:t>char</w:t>
            </w:r>
            <w:r w:rsidR="00FF04F2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value (Single quotes)</w:t>
            </w:r>
          </w:p>
        </w:tc>
      </w:tr>
      <w:tr w:rsidR="00FF04F2" w:rsidRPr="005351E0" w:rsidTr="00FF04F2">
        <w:trPr>
          <w:trHeight w:val="20"/>
          <w:tblCellSpacing w:w="15" w:type="dxa"/>
          <w:jc w:val="center"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FF04F2" w:rsidRPr="005351E0" w:rsidRDefault="006154C5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” </w:t>
            </w:r>
            <w:r w:rsidR="00462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“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FF04F2" w:rsidRPr="005351E0" w:rsidRDefault="006154C5" w:rsidP="00CA7FE7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Used in defining the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br/>
              <w:t>string</w:t>
            </w:r>
            <w:r w:rsidR="00FF04F2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value (Double quotes)</w:t>
            </w:r>
          </w:p>
        </w:tc>
      </w:tr>
      <w:tr w:rsidR="00FF04F2" w:rsidRPr="005351E0" w:rsidTr="00FF04F2">
        <w:trPr>
          <w:trHeight w:val="20"/>
          <w:tblCellSpacing w:w="15" w:type="dxa"/>
          <w:jc w:val="center"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FF04F2" w:rsidRPr="005351E0" w:rsidRDefault="00FF04F2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FF04F2" w:rsidRPr="005351E0" w:rsidRDefault="00FF04F2" w:rsidP="00CA7FE7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Used in declaring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br/>
              <w:t>a function (Colon)</w:t>
            </w:r>
          </w:p>
        </w:tc>
      </w:tr>
      <w:tr w:rsidR="00FF04F2" w:rsidRPr="005351E0" w:rsidTr="00FF04F2">
        <w:trPr>
          <w:trHeight w:val="20"/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FF04F2" w:rsidRDefault="00FF04F2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lastRenderedPageBreak/>
              <w:t>( )</w:t>
            </w:r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FF04F2" w:rsidRDefault="00FF04F2" w:rsidP="00CA7FE7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Used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narithmetic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, </w:t>
            </w:r>
            <w:r w:rsidRPr="00FF04F2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ondition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br/>
              <w:t>and</w:t>
            </w:r>
            <w:r w:rsidRPr="00FF04F2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parameter list. 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Parenthesis)</w:t>
            </w:r>
          </w:p>
        </w:tc>
      </w:tr>
      <w:tr w:rsidR="00FF04F2" w:rsidRPr="005351E0" w:rsidTr="00FF04F2">
        <w:trPr>
          <w:trHeight w:val="20"/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FF04F2" w:rsidRPr="005351E0" w:rsidRDefault="00FF04F2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[ ]</w:t>
            </w:r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FF04F2" w:rsidRPr="005351E0" w:rsidRDefault="00FF04F2" w:rsidP="00CA7FE7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Used in declaring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br/>
              <w:t>an array (Brackets)</w:t>
            </w:r>
          </w:p>
        </w:tc>
      </w:tr>
      <w:tr w:rsidR="00FF04F2" w:rsidRPr="005351E0" w:rsidTr="00FF04F2">
        <w:trPr>
          <w:trHeight w:val="20"/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2F2F2" w:themeFill="background1" w:themeFillShade="F2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FF04F2" w:rsidRPr="005351E0" w:rsidRDefault="00FF04F2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sz w:val="36"/>
              </w:rPr>
              <w:br w:type="page"/>
            </w:r>
            <w:r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@</w:t>
            </w:r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</w:tcBorders>
            <w:shd w:val="clear" w:color="auto" w:fill="F2F2F2" w:themeFill="background1" w:themeFillShade="F2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FF04F2" w:rsidRPr="005351E0" w:rsidRDefault="00FF04F2" w:rsidP="00CA7FE7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Used in accessing the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br/>
              <w:t>element of an object</w:t>
            </w:r>
          </w:p>
        </w:tc>
      </w:tr>
    </w:tbl>
    <w:p w:rsidR="00FD6135" w:rsidRDefault="00FD6135" w:rsidP="007A64EF">
      <w:pPr>
        <w:autoSpaceDE w:val="0"/>
        <w:autoSpaceDN w:val="0"/>
        <w:adjustRightInd w:val="0"/>
        <w:spacing w:after="0" w:line="480" w:lineRule="auto"/>
        <w:rPr>
          <w:rFonts w:ascii="Segoe UI" w:hAnsi="Segoe UI" w:cs="Segoe UI"/>
          <w:b/>
          <w:sz w:val="36"/>
        </w:rPr>
      </w:pPr>
    </w:p>
    <w:p w:rsidR="00FD6135" w:rsidRDefault="00FD6135" w:rsidP="007A64EF">
      <w:pPr>
        <w:autoSpaceDE w:val="0"/>
        <w:autoSpaceDN w:val="0"/>
        <w:adjustRightInd w:val="0"/>
        <w:spacing w:after="0" w:line="480" w:lineRule="auto"/>
        <w:rPr>
          <w:rFonts w:ascii="Segoe UI" w:hAnsi="Segoe UI" w:cs="Segoe UI"/>
          <w:b/>
          <w:sz w:val="36"/>
        </w:rPr>
      </w:pPr>
    </w:p>
    <w:p w:rsidR="007A64EF" w:rsidRDefault="007A64EF" w:rsidP="007A64EF">
      <w:pPr>
        <w:autoSpaceDE w:val="0"/>
        <w:autoSpaceDN w:val="0"/>
        <w:adjustRightInd w:val="0"/>
        <w:spacing w:after="0" w:line="480" w:lineRule="auto"/>
        <w:rPr>
          <w:rFonts w:ascii="Segoe UI" w:hAnsi="Segoe UI" w:cs="Segoe UI"/>
          <w:b/>
          <w:sz w:val="36"/>
        </w:rPr>
      </w:pPr>
    </w:p>
    <w:p w:rsidR="007A64EF" w:rsidRDefault="007A64EF" w:rsidP="007A64EF">
      <w:pPr>
        <w:autoSpaceDE w:val="0"/>
        <w:autoSpaceDN w:val="0"/>
        <w:adjustRightInd w:val="0"/>
        <w:spacing w:after="0" w:line="480" w:lineRule="auto"/>
        <w:rPr>
          <w:rFonts w:ascii="Segoe UI" w:hAnsi="Segoe UI" w:cs="Segoe UI"/>
          <w:b/>
          <w:sz w:val="36"/>
        </w:rPr>
      </w:pPr>
    </w:p>
    <w:sectPr w:rsidR="007A64EF" w:rsidSect="0052190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3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485" w:rsidRDefault="00554485" w:rsidP="00053B9D">
      <w:pPr>
        <w:spacing w:after="0" w:line="240" w:lineRule="auto"/>
      </w:pPr>
      <w:r>
        <w:separator/>
      </w:r>
    </w:p>
  </w:endnote>
  <w:endnote w:type="continuationSeparator" w:id="1">
    <w:p w:rsidR="00554485" w:rsidRDefault="00554485" w:rsidP="00053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 Semilight">
    <w:altName w:val="Arial"/>
    <w:charset w:val="00"/>
    <w:family w:val="swiss"/>
    <w:pitch w:val="variable"/>
    <w:sig w:usb0="00000000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98972"/>
      <w:docPartObj>
        <w:docPartGallery w:val="Page Numbers (Bottom of Page)"/>
        <w:docPartUnique/>
      </w:docPartObj>
    </w:sdtPr>
    <w:sdtContent>
      <w:p w:rsidR="00701F8B" w:rsidRDefault="00FC766C">
        <w:pPr>
          <w:pStyle w:val="Footer"/>
          <w:jc w:val="right"/>
        </w:pPr>
        <w:r>
          <w:fldChar w:fldCharType="begin"/>
        </w:r>
        <w:r w:rsidR="00521905">
          <w:instrText xml:space="preserve"> PAGE   \* MERGEFORMAT </w:instrText>
        </w:r>
        <w:r>
          <w:fldChar w:fldCharType="separate"/>
        </w:r>
        <w:r w:rsidR="00465F6C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0D2A76" w:rsidRDefault="00E91E4D" w:rsidP="00E91E4D">
    <w:pPr>
      <w:pStyle w:val="Footer"/>
      <w:tabs>
        <w:tab w:val="clear" w:pos="4680"/>
        <w:tab w:val="clear" w:pos="9360"/>
        <w:tab w:val="left" w:pos="3628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485" w:rsidRDefault="00554485" w:rsidP="00053B9D">
      <w:pPr>
        <w:spacing w:after="0" w:line="240" w:lineRule="auto"/>
      </w:pPr>
      <w:r>
        <w:separator/>
      </w:r>
    </w:p>
  </w:footnote>
  <w:footnote w:type="continuationSeparator" w:id="1">
    <w:p w:rsidR="00554485" w:rsidRDefault="00554485" w:rsidP="00053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Segoe UI Semilight" w:eastAsiaTheme="majorEastAsia" w:hAnsi="Segoe UI Semilight" w:cs="Segoe UI Semilight"/>
        <w:sz w:val="32"/>
        <w:szCs w:val="32"/>
      </w:rPr>
      <w:alias w:val="Title"/>
      <w:id w:val="77738743"/>
      <w:placeholder>
        <w:docPart w:val="F12145FB25F449F0B78C9291008E97C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01F8B" w:rsidRPr="00701F8B" w:rsidRDefault="00701F8B" w:rsidP="00701F8B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="Segoe UI Semilight" w:eastAsiaTheme="majorEastAsia" w:hAnsi="Segoe UI Semilight" w:cs="Segoe UI Semilight"/>
            <w:sz w:val="32"/>
            <w:szCs w:val="32"/>
          </w:rPr>
        </w:pPr>
        <w:r w:rsidRPr="00701F8B">
          <w:rPr>
            <w:rFonts w:ascii="Segoe UI Semilight" w:eastAsiaTheme="majorEastAsia" w:hAnsi="Segoe UI Semilight" w:cs="Segoe UI Semilight"/>
            <w:sz w:val="32"/>
            <w:szCs w:val="32"/>
          </w:rPr>
          <w:t>LEXICOM</w:t>
        </w:r>
      </w:p>
    </w:sdtContent>
  </w:sdt>
  <w:p w:rsidR="00701F8B" w:rsidRPr="00701F8B" w:rsidRDefault="00701F8B">
    <w:pPr>
      <w:pStyle w:val="Header"/>
      <w:rPr>
        <w:rFonts w:ascii="Segoe UI Semilight" w:hAnsi="Segoe UI Semilight" w:cs="Segoe UI Semiligh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663D"/>
    <w:multiLevelType w:val="hybridMultilevel"/>
    <w:tmpl w:val="D3A05BFC"/>
    <w:lvl w:ilvl="0" w:tplc="04F68F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7A7BB3"/>
    <w:multiLevelType w:val="hybridMultilevel"/>
    <w:tmpl w:val="42DE9E9A"/>
    <w:lvl w:ilvl="0" w:tplc="9FA4D404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95C433B"/>
    <w:multiLevelType w:val="hybridMultilevel"/>
    <w:tmpl w:val="C32C13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450E94"/>
    <w:multiLevelType w:val="hybridMultilevel"/>
    <w:tmpl w:val="F33E19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954D64"/>
    <w:multiLevelType w:val="hybridMultilevel"/>
    <w:tmpl w:val="9214AA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B87503"/>
    <w:multiLevelType w:val="hybridMultilevel"/>
    <w:tmpl w:val="CF5A6D92"/>
    <w:lvl w:ilvl="0" w:tplc="E042DC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05B0448"/>
    <w:multiLevelType w:val="hybridMultilevel"/>
    <w:tmpl w:val="8A9C1478"/>
    <w:lvl w:ilvl="0" w:tplc="4F0C133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BB228D86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A85628"/>
    <w:multiLevelType w:val="hybridMultilevel"/>
    <w:tmpl w:val="4BE27F54"/>
    <w:lvl w:ilvl="0" w:tplc="0B5E6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F6E8E"/>
    <w:multiLevelType w:val="hybridMultilevel"/>
    <w:tmpl w:val="FE582A98"/>
    <w:lvl w:ilvl="0" w:tplc="4F0C13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34436"/>
    <w:multiLevelType w:val="hybridMultilevel"/>
    <w:tmpl w:val="174C0F1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CD94266"/>
    <w:multiLevelType w:val="hybridMultilevel"/>
    <w:tmpl w:val="D2BE5E9E"/>
    <w:lvl w:ilvl="0" w:tplc="0D305276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45C74"/>
    <w:multiLevelType w:val="hybridMultilevel"/>
    <w:tmpl w:val="2244074C"/>
    <w:lvl w:ilvl="0" w:tplc="E8B86EFC">
      <w:start w:val="1"/>
      <w:numFmt w:val="lowerLetter"/>
      <w:lvlText w:val="%1.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2">
    <w:nsid w:val="34111C28"/>
    <w:multiLevelType w:val="hybridMultilevel"/>
    <w:tmpl w:val="D514F28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6727C12"/>
    <w:multiLevelType w:val="hybridMultilevel"/>
    <w:tmpl w:val="0FA45D72"/>
    <w:lvl w:ilvl="0" w:tplc="4F0C13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E4B62"/>
    <w:multiLevelType w:val="hybridMultilevel"/>
    <w:tmpl w:val="7A8E1248"/>
    <w:lvl w:ilvl="0" w:tplc="BB228D86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01E68"/>
    <w:multiLevelType w:val="hybridMultilevel"/>
    <w:tmpl w:val="3EA46F60"/>
    <w:lvl w:ilvl="0" w:tplc="0D8AC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5B7750"/>
    <w:multiLevelType w:val="hybridMultilevel"/>
    <w:tmpl w:val="35127D2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7510A"/>
    <w:multiLevelType w:val="hybridMultilevel"/>
    <w:tmpl w:val="CAF47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B6A9C"/>
    <w:multiLevelType w:val="hybridMultilevel"/>
    <w:tmpl w:val="158C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B3F04"/>
    <w:multiLevelType w:val="hybridMultilevel"/>
    <w:tmpl w:val="94448C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CC696F"/>
    <w:multiLevelType w:val="hybridMultilevel"/>
    <w:tmpl w:val="26D03E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8D46FE"/>
    <w:multiLevelType w:val="hybridMultilevel"/>
    <w:tmpl w:val="39A497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C8E7F91"/>
    <w:multiLevelType w:val="hybridMultilevel"/>
    <w:tmpl w:val="0FA45D72"/>
    <w:lvl w:ilvl="0" w:tplc="4F0C13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C5DDE"/>
    <w:multiLevelType w:val="hybridMultilevel"/>
    <w:tmpl w:val="BC883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6408E6"/>
    <w:multiLevelType w:val="hybridMultilevel"/>
    <w:tmpl w:val="39A497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EF816E1"/>
    <w:multiLevelType w:val="hybridMultilevel"/>
    <w:tmpl w:val="2696A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7A8D8A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0239F"/>
    <w:multiLevelType w:val="hybridMultilevel"/>
    <w:tmpl w:val="E982B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5371E"/>
    <w:multiLevelType w:val="hybridMultilevel"/>
    <w:tmpl w:val="7088B53A"/>
    <w:lvl w:ilvl="0" w:tplc="290E6B80">
      <w:start w:val="1"/>
      <w:numFmt w:val="lowerLetter"/>
      <w:lvlText w:val="%1."/>
      <w:lvlJc w:val="left"/>
      <w:pPr>
        <w:ind w:left="2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8">
    <w:nsid w:val="71731FBB"/>
    <w:multiLevelType w:val="hybridMultilevel"/>
    <w:tmpl w:val="E968C512"/>
    <w:lvl w:ilvl="0" w:tplc="0409000F">
      <w:start w:val="1"/>
      <w:numFmt w:val="decimal"/>
      <w:lvlText w:val="%1."/>
      <w:lvlJc w:val="left"/>
      <w:pPr>
        <w:ind w:left="1134" w:hanging="360"/>
      </w:p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9">
    <w:nsid w:val="71F350BB"/>
    <w:multiLevelType w:val="hybridMultilevel"/>
    <w:tmpl w:val="0FA45D72"/>
    <w:lvl w:ilvl="0" w:tplc="4F0C13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90EC5"/>
    <w:multiLevelType w:val="multilevel"/>
    <w:tmpl w:val="EE8C1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EF6D46"/>
    <w:multiLevelType w:val="hybridMultilevel"/>
    <w:tmpl w:val="D3A05BFC"/>
    <w:lvl w:ilvl="0" w:tplc="04F68F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82874FE"/>
    <w:multiLevelType w:val="hybridMultilevel"/>
    <w:tmpl w:val="DA38498C"/>
    <w:lvl w:ilvl="0" w:tplc="CBA06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F5603B"/>
    <w:multiLevelType w:val="hybridMultilevel"/>
    <w:tmpl w:val="3C90E17E"/>
    <w:lvl w:ilvl="0" w:tplc="65003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164CBC"/>
    <w:multiLevelType w:val="hybridMultilevel"/>
    <w:tmpl w:val="99DAD6F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481075"/>
    <w:multiLevelType w:val="hybridMultilevel"/>
    <w:tmpl w:val="359C0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23B76"/>
    <w:multiLevelType w:val="hybridMultilevel"/>
    <w:tmpl w:val="B8D69870"/>
    <w:lvl w:ilvl="0" w:tplc="C554B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0"/>
  </w:num>
  <w:num w:numId="3">
    <w:abstractNumId w:val="13"/>
  </w:num>
  <w:num w:numId="4">
    <w:abstractNumId w:val="18"/>
  </w:num>
  <w:num w:numId="5">
    <w:abstractNumId w:val="25"/>
  </w:num>
  <w:num w:numId="6">
    <w:abstractNumId w:val="6"/>
  </w:num>
  <w:num w:numId="7">
    <w:abstractNumId w:val="8"/>
  </w:num>
  <w:num w:numId="8">
    <w:abstractNumId w:val="10"/>
  </w:num>
  <w:num w:numId="9">
    <w:abstractNumId w:val="12"/>
  </w:num>
  <w:num w:numId="10">
    <w:abstractNumId w:val="35"/>
  </w:num>
  <w:num w:numId="11">
    <w:abstractNumId w:val="28"/>
  </w:num>
  <w:num w:numId="12">
    <w:abstractNumId w:val="7"/>
  </w:num>
  <w:num w:numId="13">
    <w:abstractNumId w:val="29"/>
  </w:num>
  <w:num w:numId="14">
    <w:abstractNumId w:val="22"/>
  </w:num>
  <w:num w:numId="15">
    <w:abstractNumId w:val="14"/>
  </w:num>
  <w:num w:numId="16">
    <w:abstractNumId w:val="16"/>
  </w:num>
  <w:num w:numId="17">
    <w:abstractNumId w:val="2"/>
  </w:num>
  <w:num w:numId="18">
    <w:abstractNumId w:val="9"/>
  </w:num>
  <w:num w:numId="19">
    <w:abstractNumId w:val="3"/>
  </w:num>
  <w:num w:numId="20">
    <w:abstractNumId w:val="20"/>
  </w:num>
  <w:num w:numId="21">
    <w:abstractNumId w:val="24"/>
  </w:num>
  <w:num w:numId="22">
    <w:abstractNumId w:val="19"/>
  </w:num>
  <w:num w:numId="23">
    <w:abstractNumId w:val="5"/>
  </w:num>
  <w:num w:numId="24">
    <w:abstractNumId w:val="21"/>
  </w:num>
  <w:num w:numId="25">
    <w:abstractNumId w:val="36"/>
  </w:num>
  <w:num w:numId="26">
    <w:abstractNumId w:val="0"/>
  </w:num>
  <w:num w:numId="27">
    <w:abstractNumId w:val="32"/>
  </w:num>
  <w:num w:numId="28">
    <w:abstractNumId w:val="31"/>
  </w:num>
  <w:num w:numId="29">
    <w:abstractNumId w:val="33"/>
  </w:num>
  <w:num w:numId="30">
    <w:abstractNumId w:val="15"/>
  </w:num>
  <w:num w:numId="31">
    <w:abstractNumId w:val="34"/>
  </w:num>
  <w:num w:numId="32">
    <w:abstractNumId w:val="1"/>
  </w:num>
  <w:num w:numId="33">
    <w:abstractNumId w:val="27"/>
  </w:num>
  <w:num w:numId="34">
    <w:abstractNumId w:val="11"/>
  </w:num>
  <w:num w:numId="35">
    <w:abstractNumId w:val="4"/>
  </w:num>
  <w:num w:numId="36">
    <w:abstractNumId w:val="26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1212"/>
    <w:rsid w:val="00053B9D"/>
    <w:rsid w:val="000945DF"/>
    <w:rsid w:val="000A63C6"/>
    <w:rsid w:val="000B3A7B"/>
    <w:rsid w:val="000C32C2"/>
    <w:rsid w:val="000D2A76"/>
    <w:rsid w:val="000E7A93"/>
    <w:rsid w:val="00101E6D"/>
    <w:rsid w:val="00102E9A"/>
    <w:rsid w:val="00105D76"/>
    <w:rsid w:val="001222FC"/>
    <w:rsid w:val="001255A8"/>
    <w:rsid w:val="001412BD"/>
    <w:rsid w:val="00141FC5"/>
    <w:rsid w:val="00142732"/>
    <w:rsid w:val="00150C08"/>
    <w:rsid w:val="00151212"/>
    <w:rsid w:val="00157AF6"/>
    <w:rsid w:val="00163CC7"/>
    <w:rsid w:val="00166911"/>
    <w:rsid w:val="00170A80"/>
    <w:rsid w:val="00183DB5"/>
    <w:rsid w:val="001908C7"/>
    <w:rsid w:val="001A3F0E"/>
    <w:rsid w:val="001B34CD"/>
    <w:rsid w:val="001B47F2"/>
    <w:rsid w:val="001B48DB"/>
    <w:rsid w:val="001C418D"/>
    <w:rsid w:val="001E6685"/>
    <w:rsid w:val="0022554B"/>
    <w:rsid w:val="00227AEB"/>
    <w:rsid w:val="00236CDC"/>
    <w:rsid w:val="00246A44"/>
    <w:rsid w:val="0024719C"/>
    <w:rsid w:val="00274014"/>
    <w:rsid w:val="002836B9"/>
    <w:rsid w:val="0029680A"/>
    <w:rsid w:val="002A01BF"/>
    <w:rsid w:val="002A7179"/>
    <w:rsid w:val="002E54F6"/>
    <w:rsid w:val="002F3B12"/>
    <w:rsid w:val="0030061E"/>
    <w:rsid w:val="00303B91"/>
    <w:rsid w:val="00305672"/>
    <w:rsid w:val="00311521"/>
    <w:rsid w:val="003276E9"/>
    <w:rsid w:val="00363363"/>
    <w:rsid w:val="003902EE"/>
    <w:rsid w:val="003B7321"/>
    <w:rsid w:val="003C0F9F"/>
    <w:rsid w:val="003C5F64"/>
    <w:rsid w:val="003D4142"/>
    <w:rsid w:val="003D6270"/>
    <w:rsid w:val="003E1562"/>
    <w:rsid w:val="003F23B1"/>
    <w:rsid w:val="00400708"/>
    <w:rsid w:val="004059AD"/>
    <w:rsid w:val="00434787"/>
    <w:rsid w:val="0044746E"/>
    <w:rsid w:val="004527F5"/>
    <w:rsid w:val="00462C09"/>
    <w:rsid w:val="00465F6C"/>
    <w:rsid w:val="00466968"/>
    <w:rsid w:val="00481CEA"/>
    <w:rsid w:val="004A72CF"/>
    <w:rsid w:val="004B6D23"/>
    <w:rsid w:val="004C18F8"/>
    <w:rsid w:val="004D1F62"/>
    <w:rsid w:val="004E4433"/>
    <w:rsid w:val="004F09A2"/>
    <w:rsid w:val="004F41CC"/>
    <w:rsid w:val="00504C3B"/>
    <w:rsid w:val="00521905"/>
    <w:rsid w:val="00531ACC"/>
    <w:rsid w:val="00533B2A"/>
    <w:rsid w:val="00534316"/>
    <w:rsid w:val="005351E0"/>
    <w:rsid w:val="00535511"/>
    <w:rsid w:val="00542549"/>
    <w:rsid w:val="00554485"/>
    <w:rsid w:val="00556021"/>
    <w:rsid w:val="00581C48"/>
    <w:rsid w:val="00582882"/>
    <w:rsid w:val="005856A3"/>
    <w:rsid w:val="00593EC8"/>
    <w:rsid w:val="005979BC"/>
    <w:rsid w:val="00597E54"/>
    <w:rsid w:val="005A1278"/>
    <w:rsid w:val="005B44AB"/>
    <w:rsid w:val="005B7CF7"/>
    <w:rsid w:val="005C3682"/>
    <w:rsid w:val="005C4A9A"/>
    <w:rsid w:val="005D4C3F"/>
    <w:rsid w:val="005E0774"/>
    <w:rsid w:val="005E4C92"/>
    <w:rsid w:val="005F42B9"/>
    <w:rsid w:val="005F7D7C"/>
    <w:rsid w:val="00613EC3"/>
    <w:rsid w:val="006154C5"/>
    <w:rsid w:val="00615F94"/>
    <w:rsid w:val="00620435"/>
    <w:rsid w:val="0066256B"/>
    <w:rsid w:val="00687412"/>
    <w:rsid w:val="006A03F2"/>
    <w:rsid w:val="006A5C7C"/>
    <w:rsid w:val="006F4863"/>
    <w:rsid w:val="00701F8B"/>
    <w:rsid w:val="007A436B"/>
    <w:rsid w:val="007A64EF"/>
    <w:rsid w:val="007C283C"/>
    <w:rsid w:val="008012EF"/>
    <w:rsid w:val="008121C0"/>
    <w:rsid w:val="008310ED"/>
    <w:rsid w:val="00836103"/>
    <w:rsid w:val="00844476"/>
    <w:rsid w:val="008560F6"/>
    <w:rsid w:val="00877FA8"/>
    <w:rsid w:val="008C0C43"/>
    <w:rsid w:val="008F0513"/>
    <w:rsid w:val="00911510"/>
    <w:rsid w:val="00924A5D"/>
    <w:rsid w:val="009541F5"/>
    <w:rsid w:val="00984905"/>
    <w:rsid w:val="00985083"/>
    <w:rsid w:val="00990974"/>
    <w:rsid w:val="009A7604"/>
    <w:rsid w:val="009B2DE7"/>
    <w:rsid w:val="009B704C"/>
    <w:rsid w:val="009C58C2"/>
    <w:rsid w:val="009D3647"/>
    <w:rsid w:val="00A028C0"/>
    <w:rsid w:val="00A040EC"/>
    <w:rsid w:val="00A07105"/>
    <w:rsid w:val="00A07138"/>
    <w:rsid w:val="00A1194D"/>
    <w:rsid w:val="00A1570F"/>
    <w:rsid w:val="00A21A30"/>
    <w:rsid w:val="00A23F2E"/>
    <w:rsid w:val="00A3450C"/>
    <w:rsid w:val="00A44BDB"/>
    <w:rsid w:val="00A53B82"/>
    <w:rsid w:val="00A574D6"/>
    <w:rsid w:val="00A65716"/>
    <w:rsid w:val="00A72FD3"/>
    <w:rsid w:val="00A81E8B"/>
    <w:rsid w:val="00AA79C4"/>
    <w:rsid w:val="00AD5F7B"/>
    <w:rsid w:val="00AE7E99"/>
    <w:rsid w:val="00B03661"/>
    <w:rsid w:val="00B27C40"/>
    <w:rsid w:val="00B3210B"/>
    <w:rsid w:val="00B54002"/>
    <w:rsid w:val="00B65469"/>
    <w:rsid w:val="00B94F04"/>
    <w:rsid w:val="00BE0F78"/>
    <w:rsid w:val="00BE3C01"/>
    <w:rsid w:val="00BE7C88"/>
    <w:rsid w:val="00BF4AF7"/>
    <w:rsid w:val="00C02AFA"/>
    <w:rsid w:val="00C11F91"/>
    <w:rsid w:val="00C31374"/>
    <w:rsid w:val="00C31FC5"/>
    <w:rsid w:val="00C41030"/>
    <w:rsid w:val="00C76AFB"/>
    <w:rsid w:val="00C77CB1"/>
    <w:rsid w:val="00C77DBC"/>
    <w:rsid w:val="00CA343B"/>
    <w:rsid w:val="00CA532D"/>
    <w:rsid w:val="00CA7FE7"/>
    <w:rsid w:val="00CB4A94"/>
    <w:rsid w:val="00CC219A"/>
    <w:rsid w:val="00CD2F76"/>
    <w:rsid w:val="00CF6FF4"/>
    <w:rsid w:val="00D1310A"/>
    <w:rsid w:val="00D62CDF"/>
    <w:rsid w:val="00D64F9B"/>
    <w:rsid w:val="00D67185"/>
    <w:rsid w:val="00D74DDD"/>
    <w:rsid w:val="00D82E72"/>
    <w:rsid w:val="00D917E7"/>
    <w:rsid w:val="00D93E89"/>
    <w:rsid w:val="00DC353D"/>
    <w:rsid w:val="00DD6E35"/>
    <w:rsid w:val="00DE629A"/>
    <w:rsid w:val="00E44A01"/>
    <w:rsid w:val="00E51679"/>
    <w:rsid w:val="00E51E6C"/>
    <w:rsid w:val="00E63463"/>
    <w:rsid w:val="00E64E48"/>
    <w:rsid w:val="00E73484"/>
    <w:rsid w:val="00E73A53"/>
    <w:rsid w:val="00E91E4D"/>
    <w:rsid w:val="00EB2C46"/>
    <w:rsid w:val="00EC2F60"/>
    <w:rsid w:val="00ED6223"/>
    <w:rsid w:val="00F00E7D"/>
    <w:rsid w:val="00F1565D"/>
    <w:rsid w:val="00F220D9"/>
    <w:rsid w:val="00F2774B"/>
    <w:rsid w:val="00F345CC"/>
    <w:rsid w:val="00F5204B"/>
    <w:rsid w:val="00F5564E"/>
    <w:rsid w:val="00F562DF"/>
    <w:rsid w:val="00F70BEF"/>
    <w:rsid w:val="00F7290C"/>
    <w:rsid w:val="00F81E3C"/>
    <w:rsid w:val="00F87BE0"/>
    <w:rsid w:val="00FB6D11"/>
    <w:rsid w:val="00FC0772"/>
    <w:rsid w:val="00FC766C"/>
    <w:rsid w:val="00FC7F82"/>
    <w:rsid w:val="00FD6135"/>
    <w:rsid w:val="00FE3B4A"/>
    <w:rsid w:val="00FF0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64E"/>
  </w:style>
  <w:style w:type="paragraph" w:styleId="Heading4">
    <w:name w:val="heading 4"/>
    <w:basedOn w:val="Normal"/>
    <w:link w:val="Heading4Char"/>
    <w:uiPriority w:val="9"/>
    <w:qFormat/>
    <w:rsid w:val="005351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12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570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1570F"/>
  </w:style>
  <w:style w:type="character" w:customStyle="1" w:styleId="Heading4Char">
    <w:name w:val="Heading 4 Char"/>
    <w:basedOn w:val="DefaultParagraphFont"/>
    <w:link w:val="Heading4"/>
    <w:uiPriority w:val="9"/>
    <w:rsid w:val="005351E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35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3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B9D"/>
  </w:style>
  <w:style w:type="paragraph" w:styleId="Footer">
    <w:name w:val="footer"/>
    <w:basedOn w:val="Normal"/>
    <w:link w:val="FooterChar"/>
    <w:uiPriority w:val="99"/>
    <w:unhideWhenUsed/>
    <w:rsid w:val="00053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B9D"/>
  </w:style>
  <w:style w:type="table" w:styleId="TableGrid">
    <w:name w:val="Table Grid"/>
    <w:basedOn w:val="TableNormal"/>
    <w:uiPriority w:val="59"/>
    <w:rsid w:val="00D67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F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datamanagement.techtarget.com/definition/dat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Algorithmic_efficien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Data_(computing)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12145FB25F449F0B78C9291008E9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8EDF3-6278-4396-B14D-EAEC488BF01C}"/>
      </w:docPartPr>
      <w:docPartBody>
        <w:p w:rsidR="00002F5F" w:rsidRDefault="00CD7E0A" w:rsidP="00CD7E0A">
          <w:pPr>
            <w:pStyle w:val="F12145FB25F449F0B78C9291008E97C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 Semilight">
    <w:altName w:val="Arial"/>
    <w:charset w:val="00"/>
    <w:family w:val="swiss"/>
    <w:pitch w:val="variable"/>
    <w:sig w:usb0="00000000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D7E0A"/>
    <w:rsid w:val="00002F5F"/>
    <w:rsid w:val="000B45A6"/>
    <w:rsid w:val="004A3503"/>
    <w:rsid w:val="005D7E60"/>
    <w:rsid w:val="00CD7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2145FB25F449F0B78C9291008E97CD">
    <w:name w:val="F12145FB25F449F0B78C9291008E97CD"/>
    <w:rsid w:val="00CD7E0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F531-8BA7-4D62-A1A1-A74B7432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XICOM</vt:lpstr>
    </vt:vector>
  </TitlesOfParts>
  <Company/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XICOM</dc:title>
  <dc:creator>User</dc:creator>
  <cp:lastModifiedBy>Jazzman</cp:lastModifiedBy>
  <cp:revision>17</cp:revision>
  <dcterms:created xsi:type="dcterms:W3CDTF">2016-09-29T03:39:00Z</dcterms:created>
  <dcterms:modified xsi:type="dcterms:W3CDTF">2017-03-13T04:09:00Z</dcterms:modified>
</cp:coreProperties>
</file>